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15C0" w14:textId="5853E529" w:rsidR="00976C42" w:rsidRPr="000379AA" w:rsidRDefault="00976C42" w:rsidP="00F42625">
      <w:pPr>
        <w:spacing w:after="4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974424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7A7E3F63" w14:textId="77777777" w:rsidR="00C3447E" w:rsidRPr="000379AA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52B498" w14:textId="77777777" w:rsidR="00976C42" w:rsidRPr="000379AA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lauzula informacyjna o przetwarzaniu danych osobowych w celu związanym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br/>
        <w:t>z postępowaniem o udzielenie zamówienia publicznego</w:t>
      </w:r>
    </w:p>
    <w:p w14:paraId="77E72054" w14:textId="77777777" w:rsidR="00976C42" w:rsidRPr="000379AA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 z dnia 27kwietnia 2016 r. w sprawie ochrony osób fizycznych w związku z przetwarzaniem danych osobowych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 o ochronie danych) (Dz. Urz. UE L 119 z 04.05.2016, str. 1), dalej „RODO”, informujemy, że:</w:t>
      </w:r>
    </w:p>
    <w:p w14:paraId="78D0330B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14:paraId="66432900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inspektorem ochrony danych osobowych Zamawiają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cego jest Krakowskie Pogotowie Ratunkowe ul. św. Łazarza 14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31-530 Kraków, e-mail: </w:t>
      </w:r>
      <w:r w:rsidR="00F9165D" w:rsidRPr="000379AA">
        <w:rPr>
          <w:rStyle w:val="Pogrubienie"/>
          <w:sz w:val="18"/>
          <w:szCs w:val="18"/>
        </w:rPr>
        <w:t>e-mail: iod@kpr.med.pl</w:t>
      </w:r>
    </w:p>
    <w:p w14:paraId="3988D684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>ówienia publicznego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>nr postępowania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br/>
        <w:t>w nagłówku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519A66E9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–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zamówień publicznych (Dz. U. z 2019 r. poz. 2019 z późn.zm.) - dalej „ustawa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”; </w:t>
      </w:r>
    </w:p>
    <w:p w14:paraId="2B6AD422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 będą przechowywane, zgodnie z art. 78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przez okres 4 lat od dnia zakończenia postępowania o udzielenie zamówienia; </w:t>
      </w:r>
    </w:p>
    <w:p w14:paraId="3C58EDE0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bowiązek podania danych osobowych bezpośrednio dotyczących osób wymienionych w 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umowie,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fercie oraz we wszelkich innych dokumentach składanych przez Wykonawcę w postępowan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udzielenie niniejszego zamówienia publicznego jest wymogiem ustawowym określonym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przepisach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3AAA75D4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odniesieniu do danych osobowych ww. osób decyzje nie będą podejmowane w oparc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zautomatyzowane przetwarzanie, w tym profilowanie (stosownie do art. 22 RODO); </w:t>
      </w:r>
    </w:p>
    <w:p w14:paraId="38771C7C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4C8C8C0D" w14:textId="77777777"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5 RODO – prawo dostępu do danych osobowych jej dotyczących; przy czym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szczególności podania nazwy lub daty (procedowanego/zakończonego) postępowania;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6E5A1BE" w14:textId="77777777"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, a także nie może naruszać integralności protokołu oraz jego załączników;</w:t>
      </w:r>
    </w:p>
    <w:p w14:paraId="727AD9C0" w14:textId="77777777"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0379AA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1"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E0091E2" w14:textId="77777777"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26E9841D" w14:textId="77777777"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77E0D7F" w14:textId="77777777"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związku z art. 17 ust. 3 lit. b, d lub e RODO prawo do usunięcia danych osobowych; </w:t>
      </w:r>
    </w:p>
    <w:p w14:paraId="69D8AD7B" w14:textId="77777777"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przenoszenia danych osobowych, o którym mowa w art. 20 RODO; </w:t>
      </w:r>
    </w:p>
    <w:p w14:paraId="38843A8D" w14:textId="77777777" w:rsidR="00BA57F0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p w14:paraId="43C6F828" w14:textId="77777777" w:rsidR="00426736" w:rsidRPr="000379AA" w:rsidRDefault="00426736" w:rsidP="00426736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26736" w:rsidRPr="000379AA" w:rsidSect="00B03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085C" w14:textId="77777777" w:rsidR="00B83244" w:rsidRDefault="00B83244" w:rsidP="00976C42">
      <w:pPr>
        <w:spacing w:after="0" w:line="240" w:lineRule="auto"/>
      </w:pPr>
      <w:r>
        <w:separator/>
      </w:r>
    </w:p>
  </w:endnote>
  <w:endnote w:type="continuationSeparator" w:id="0">
    <w:p w14:paraId="2C436FC3" w14:textId="77777777" w:rsidR="00B83244" w:rsidRDefault="00B83244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83B7" w14:textId="77777777" w:rsidR="00B83244" w:rsidRDefault="00B83244" w:rsidP="00976C42">
      <w:pPr>
        <w:spacing w:after="0" w:line="240" w:lineRule="auto"/>
      </w:pPr>
      <w:r>
        <w:separator/>
      </w:r>
    </w:p>
  </w:footnote>
  <w:footnote w:type="continuationSeparator" w:id="0">
    <w:p w14:paraId="78188582" w14:textId="77777777" w:rsidR="00B83244" w:rsidRDefault="00B83244" w:rsidP="00976C42">
      <w:pPr>
        <w:spacing w:after="0" w:line="240" w:lineRule="auto"/>
      </w:pPr>
      <w:r>
        <w:continuationSeparator/>
      </w:r>
    </w:p>
  </w:footnote>
  <w:footnote w:id="1">
    <w:p w14:paraId="77E1F55A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28E7163" w14:textId="77777777" w:rsidR="00976C42" w:rsidRDefault="00976C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A0E" w14:textId="77777777" w:rsidR="000379AA" w:rsidRDefault="000379AA" w:rsidP="000379AA">
    <w:pPr>
      <w:pStyle w:val="Nagwek"/>
      <w:jc w:val="center"/>
    </w:pPr>
  </w:p>
  <w:p w14:paraId="7D1B3800" w14:textId="706F2F7B" w:rsidR="000379AA" w:rsidRPr="000379AA" w:rsidRDefault="000379AA">
    <w:pPr>
      <w:pStyle w:val="Nagwek"/>
      <w:rPr>
        <w:b/>
        <w:sz w:val="20"/>
        <w:szCs w:val="20"/>
      </w:rPr>
    </w:pPr>
    <w:r w:rsidRPr="000379AA">
      <w:rPr>
        <w:b/>
        <w:sz w:val="20"/>
        <w:szCs w:val="20"/>
      </w:rPr>
      <w:t xml:space="preserve">Nr </w:t>
    </w:r>
    <w:r w:rsidR="003C500A">
      <w:rPr>
        <w:b/>
        <w:sz w:val="20"/>
        <w:szCs w:val="20"/>
      </w:rPr>
      <w:t>postępowania</w:t>
    </w:r>
    <w:r w:rsidRPr="000379AA">
      <w:rPr>
        <w:b/>
        <w:sz w:val="20"/>
        <w:szCs w:val="20"/>
      </w:rPr>
      <w:t xml:space="preserve">: </w:t>
    </w:r>
    <w:r w:rsidR="00306E67">
      <w:rPr>
        <w:b/>
        <w:sz w:val="20"/>
        <w:szCs w:val="20"/>
      </w:rPr>
      <w:t>04/ER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08435365">
    <w:abstractNumId w:val="1"/>
  </w:num>
  <w:num w:numId="2" w16cid:durableId="1364987195">
    <w:abstractNumId w:val="2"/>
  </w:num>
  <w:num w:numId="3" w16cid:durableId="35130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42"/>
    <w:rsid w:val="000379AA"/>
    <w:rsid w:val="000B7EBA"/>
    <w:rsid w:val="000F2531"/>
    <w:rsid w:val="001C2906"/>
    <w:rsid w:val="002A3616"/>
    <w:rsid w:val="00306E67"/>
    <w:rsid w:val="003A0BE9"/>
    <w:rsid w:val="003C500A"/>
    <w:rsid w:val="003D3CE5"/>
    <w:rsid w:val="003E7455"/>
    <w:rsid w:val="00426736"/>
    <w:rsid w:val="00464FE6"/>
    <w:rsid w:val="004A1A19"/>
    <w:rsid w:val="00551CC2"/>
    <w:rsid w:val="006E26B1"/>
    <w:rsid w:val="007721AF"/>
    <w:rsid w:val="00870097"/>
    <w:rsid w:val="008D2A37"/>
    <w:rsid w:val="00974424"/>
    <w:rsid w:val="00976C42"/>
    <w:rsid w:val="009E3E90"/>
    <w:rsid w:val="00A17E99"/>
    <w:rsid w:val="00B03423"/>
    <w:rsid w:val="00B66CBF"/>
    <w:rsid w:val="00B83244"/>
    <w:rsid w:val="00BA57F0"/>
    <w:rsid w:val="00C3447E"/>
    <w:rsid w:val="00C71D80"/>
    <w:rsid w:val="00C95E3B"/>
    <w:rsid w:val="00D31B3E"/>
    <w:rsid w:val="00DE5824"/>
    <w:rsid w:val="00F42625"/>
    <w:rsid w:val="00F9165D"/>
    <w:rsid w:val="00FC5DB9"/>
    <w:rsid w:val="00FD443C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0F3C"/>
  <w15:docId w15:val="{B111F352-0241-4FF5-976D-2CD05F9D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AA"/>
  </w:style>
  <w:style w:type="paragraph" w:styleId="Stopka">
    <w:name w:val="footer"/>
    <w:basedOn w:val="Normalny"/>
    <w:link w:val="StopkaZnak"/>
    <w:uiPriority w:val="99"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9AA"/>
  </w:style>
  <w:style w:type="paragraph" w:styleId="Tekstdymka">
    <w:name w:val="Balloon Text"/>
    <w:basedOn w:val="Normalny"/>
    <w:link w:val="TekstdymkaZnak"/>
    <w:uiPriority w:val="99"/>
    <w:semiHidden/>
    <w:unhideWhenUsed/>
    <w:rsid w:val="0003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47E-2A98-4DD7-B839-432DA58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23-12-12T11:08:00Z</cp:lastPrinted>
  <dcterms:created xsi:type="dcterms:W3CDTF">2022-07-15T06:11:00Z</dcterms:created>
  <dcterms:modified xsi:type="dcterms:W3CDTF">2024-03-07T06:22:00Z</dcterms:modified>
</cp:coreProperties>
</file>